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D4" w:rsidRDefault="009A18D4" w:rsidP="009A18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усская литература  </w:t>
      </w:r>
      <w:r w:rsidRPr="00CE0F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F4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4FAA">
        <w:rPr>
          <w:rFonts w:ascii="Times New Roman" w:hAnsi="Times New Roman" w:cs="Times New Roman"/>
          <w:sz w:val="28"/>
          <w:szCs w:val="28"/>
          <w:u w:val="single"/>
        </w:rPr>
        <w:t>7-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Учитель: </w:t>
      </w:r>
      <w:proofErr w:type="spellStart"/>
      <w:r w:rsidR="00794FAA">
        <w:rPr>
          <w:rFonts w:ascii="Times New Roman" w:hAnsi="Times New Roman" w:cs="Times New Roman"/>
          <w:sz w:val="28"/>
          <w:szCs w:val="28"/>
          <w:u w:val="single"/>
        </w:rPr>
        <w:t>Беккоенова</w:t>
      </w:r>
      <w:proofErr w:type="spellEnd"/>
      <w:r w:rsidR="00794FAA">
        <w:rPr>
          <w:rFonts w:ascii="Times New Roman" w:hAnsi="Times New Roman" w:cs="Times New Roman"/>
          <w:sz w:val="28"/>
          <w:szCs w:val="28"/>
          <w:u w:val="single"/>
        </w:rPr>
        <w:t xml:space="preserve"> Г.Э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18D4" w:rsidRDefault="009A18D4" w:rsidP="009A18D4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476"/>
        <w:gridCol w:w="2308"/>
        <w:gridCol w:w="4803"/>
        <w:gridCol w:w="2544"/>
      </w:tblGrid>
      <w:tr w:rsidR="009A18D4" w:rsidTr="00DA4CC1">
        <w:tc>
          <w:tcPr>
            <w:tcW w:w="1476" w:type="dxa"/>
          </w:tcPr>
          <w:p w:rsidR="009A18D4" w:rsidRPr="00CE0F40" w:rsidRDefault="009A18D4" w:rsidP="00DA4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8" w:type="dxa"/>
          </w:tcPr>
          <w:p w:rsidR="009A18D4" w:rsidRPr="00CE0F40" w:rsidRDefault="009A18D4" w:rsidP="00DA4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803" w:type="dxa"/>
          </w:tcPr>
          <w:p w:rsidR="009A18D4" w:rsidRPr="00CE0F40" w:rsidRDefault="009A18D4" w:rsidP="00DA4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544" w:type="dxa"/>
          </w:tcPr>
          <w:p w:rsidR="009A18D4" w:rsidRPr="00CE0F40" w:rsidRDefault="009A18D4" w:rsidP="00DA4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A18D4" w:rsidTr="00DA4CC1">
        <w:trPr>
          <w:trHeight w:val="808"/>
        </w:trPr>
        <w:tc>
          <w:tcPr>
            <w:tcW w:w="1476" w:type="dxa"/>
          </w:tcPr>
          <w:p w:rsidR="009A18D4" w:rsidRPr="005360F2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2">
              <w:rPr>
                <w:rFonts w:ascii="Times New Roman" w:hAnsi="Times New Roman" w:cs="Times New Roman"/>
                <w:sz w:val="28"/>
                <w:szCs w:val="28"/>
              </w:rPr>
              <w:t>03.09.2020</w:t>
            </w:r>
          </w:p>
        </w:tc>
        <w:tc>
          <w:tcPr>
            <w:tcW w:w="2308" w:type="dxa"/>
          </w:tcPr>
          <w:p w:rsidR="009A18D4" w:rsidRPr="0005053E" w:rsidRDefault="005360F2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53E">
              <w:rPr>
                <w:rFonts w:ascii="Times New Roman" w:hAnsi="Times New Roman" w:cs="Times New Roman"/>
                <w:sz w:val="28"/>
                <w:szCs w:val="28"/>
              </w:rPr>
              <w:t>Читайте не торопясь</w:t>
            </w:r>
          </w:p>
        </w:tc>
        <w:tc>
          <w:tcPr>
            <w:tcW w:w="4803" w:type="dxa"/>
          </w:tcPr>
          <w:p w:rsidR="009A18D4" w:rsidRPr="00283C24" w:rsidRDefault="009A18D4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8D4" w:rsidRDefault="00794FAA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6" w:history="1"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4E4DL4tudw</w:t>
              </w:r>
            </w:hyperlink>
          </w:p>
          <w:p w:rsidR="00022C00" w:rsidRPr="00022C00" w:rsidRDefault="00022C00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05053E" w:rsidP="0005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на стр. 4</w:t>
            </w:r>
          </w:p>
        </w:tc>
      </w:tr>
      <w:tr w:rsidR="009A18D4" w:rsidTr="00DA4CC1">
        <w:tc>
          <w:tcPr>
            <w:tcW w:w="1476" w:type="dxa"/>
          </w:tcPr>
          <w:p w:rsidR="009A18D4" w:rsidRPr="00CE0F40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</w:t>
            </w:r>
          </w:p>
        </w:tc>
        <w:tc>
          <w:tcPr>
            <w:tcW w:w="2308" w:type="dxa"/>
          </w:tcPr>
          <w:p w:rsidR="009A18D4" w:rsidRPr="0005053E" w:rsidRDefault="005360F2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Предания как поэтическая автобиография народа.</w:t>
            </w:r>
          </w:p>
        </w:tc>
        <w:tc>
          <w:tcPr>
            <w:tcW w:w="4803" w:type="dxa"/>
          </w:tcPr>
          <w:p w:rsidR="009A18D4" w:rsidRDefault="00794FAA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7" w:history="1"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pIJmwz715s</w:t>
              </w:r>
            </w:hyperlink>
          </w:p>
          <w:p w:rsidR="00022C00" w:rsidRPr="00022C00" w:rsidRDefault="00022C00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Default="0005053E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5-7.</w:t>
            </w:r>
          </w:p>
          <w:p w:rsidR="0005053E" w:rsidRPr="00097466" w:rsidRDefault="0005053E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на видео пересказ одного предания</w:t>
            </w:r>
          </w:p>
        </w:tc>
      </w:tr>
      <w:tr w:rsidR="009A18D4" w:rsidTr="00DA4CC1">
        <w:tc>
          <w:tcPr>
            <w:tcW w:w="1476" w:type="dxa"/>
          </w:tcPr>
          <w:p w:rsidR="009A18D4" w:rsidRPr="00CE0F40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2308" w:type="dxa"/>
          </w:tcPr>
          <w:p w:rsidR="009A18D4" w:rsidRPr="0005053E" w:rsidRDefault="005360F2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Былины. «</w:t>
            </w:r>
            <w:proofErr w:type="spellStart"/>
            <w:r w:rsidRPr="0005053E">
              <w:rPr>
                <w:rFonts w:ascii="Times New Roman" w:hAnsi="Times New Roman"/>
                <w:sz w:val="28"/>
                <w:szCs w:val="28"/>
              </w:rPr>
              <w:t>Вольга</w:t>
            </w:r>
            <w:proofErr w:type="spellEnd"/>
            <w:r w:rsidRPr="0005053E">
              <w:rPr>
                <w:rFonts w:ascii="Times New Roman" w:hAnsi="Times New Roman"/>
                <w:sz w:val="28"/>
                <w:szCs w:val="28"/>
              </w:rPr>
              <w:t xml:space="preserve"> и Микула </w:t>
            </w:r>
            <w:proofErr w:type="spellStart"/>
            <w:r w:rsidRPr="0005053E">
              <w:rPr>
                <w:rFonts w:ascii="Times New Roman" w:hAnsi="Times New Roman"/>
                <w:sz w:val="28"/>
                <w:szCs w:val="28"/>
              </w:rPr>
              <w:t>Селянинович</w:t>
            </w:r>
            <w:proofErr w:type="spellEnd"/>
            <w:r w:rsidRPr="0005053E">
              <w:rPr>
                <w:rFonts w:ascii="Times New Roman" w:hAnsi="Times New Roman"/>
                <w:sz w:val="28"/>
                <w:szCs w:val="28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4803" w:type="dxa"/>
          </w:tcPr>
          <w:p w:rsidR="009A18D4" w:rsidRDefault="00794FAA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8" w:history="1"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9a_SyhwWNLo</w:t>
              </w:r>
            </w:hyperlink>
          </w:p>
          <w:p w:rsidR="00022C00" w:rsidRPr="00022C00" w:rsidRDefault="00022C00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05053E" w:rsidP="0005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8-20. Пересказать былину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5053E">
              <w:rPr>
                <w:rFonts w:ascii="Times New Roman" w:hAnsi="Times New Roman"/>
                <w:sz w:val="28"/>
                <w:szCs w:val="28"/>
              </w:rPr>
              <w:t>Вольга</w:t>
            </w:r>
            <w:proofErr w:type="spellEnd"/>
            <w:r w:rsidRPr="0005053E">
              <w:rPr>
                <w:rFonts w:ascii="Times New Roman" w:hAnsi="Times New Roman"/>
                <w:sz w:val="28"/>
                <w:szCs w:val="28"/>
              </w:rPr>
              <w:t xml:space="preserve"> и Микула </w:t>
            </w:r>
            <w:proofErr w:type="spellStart"/>
            <w:r w:rsidRPr="0005053E">
              <w:rPr>
                <w:rFonts w:ascii="Times New Roman" w:hAnsi="Times New Roman"/>
                <w:sz w:val="28"/>
                <w:szCs w:val="28"/>
              </w:rPr>
              <w:t>Селянинович</w:t>
            </w:r>
            <w:proofErr w:type="spellEnd"/>
            <w:r w:rsidRPr="0005053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9A18D4" w:rsidTr="00DA4CC1">
        <w:tc>
          <w:tcPr>
            <w:tcW w:w="1476" w:type="dxa"/>
          </w:tcPr>
          <w:p w:rsidR="009A18D4" w:rsidRDefault="009A18D4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2308" w:type="dxa"/>
          </w:tcPr>
          <w:p w:rsidR="009A18D4" w:rsidRPr="0005053E" w:rsidRDefault="005360F2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Былина «Садко». Своеобразие былины. Поэтичность.</w:t>
            </w:r>
          </w:p>
        </w:tc>
        <w:tc>
          <w:tcPr>
            <w:tcW w:w="4803" w:type="dxa"/>
          </w:tcPr>
          <w:p w:rsidR="009A18D4" w:rsidRDefault="00794FAA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9" w:history="1"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Fv8VKsLtiU</w:t>
              </w:r>
            </w:hyperlink>
          </w:p>
          <w:p w:rsidR="00022C00" w:rsidRPr="00022C00" w:rsidRDefault="00022C00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05053E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 20-30. </w:t>
            </w:r>
            <w:r w:rsidR="00B767C7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  <w:r w:rsidR="00B767C7">
              <w:rPr>
                <w:rFonts w:ascii="Times New Roman" w:hAnsi="Times New Roman" w:cs="Times New Roman"/>
                <w:sz w:val="28"/>
                <w:szCs w:val="28"/>
              </w:rPr>
              <w:t xml:space="preserve"> на стр.30</w:t>
            </w:r>
          </w:p>
        </w:tc>
      </w:tr>
      <w:tr w:rsidR="009A18D4" w:rsidTr="00DA4CC1">
        <w:tc>
          <w:tcPr>
            <w:tcW w:w="1476" w:type="dxa"/>
          </w:tcPr>
          <w:p w:rsidR="009A18D4" w:rsidRPr="000C626D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626D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308" w:type="dxa"/>
          </w:tcPr>
          <w:p w:rsidR="009A18D4" w:rsidRPr="0005053E" w:rsidRDefault="005360F2" w:rsidP="009A18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Классное сочинение. Написание своей былины.</w:t>
            </w:r>
          </w:p>
        </w:tc>
        <w:tc>
          <w:tcPr>
            <w:tcW w:w="4803" w:type="dxa"/>
          </w:tcPr>
          <w:p w:rsidR="009A18D4" w:rsidRPr="00C66562" w:rsidRDefault="009A18D4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8D4" w:rsidRPr="009A18D4" w:rsidRDefault="009A18D4" w:rsidP="009A18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9A18D4" w:rsidRPr="00097466" w:rsidRDefault="00B767C7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стр. 31</w:t>
            </w:r>
          </w:p>
        </w:tc>
      </w:tr>
      <w:tr w:rsidR="009A18D4" w:rsidTr="00DA4CC1">
        <w:tc>
          <w:tcPr>
            <w:tcW w:w="1476" w:type="dxa"/>
          </w:tcPr>
          <w:p w:rsidR="009A18D4" w:rsidRDefault="009A18D4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626D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308" w:type="dxa"/>
          </w:tcPr>
          <w:p w:rsidR="009A18D4" w:rsidRPr="0005053E" w:rsidRDefault="005360F2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Пословицы и поговорки</w:t>
            </w:r>
          </w:p>
        </w:tc>
        <w:tc>
          <w:tcPr>
            <w:tcW w:w="4803" w:type="dxa"/>
          </w:tcPr>
          <w:p w:rsidR="009A18D4" w:rsidRDefault="00794FAA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0" w:history="1"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_x0kYI-RrGQ</w:t>
              </w:r>
            </w:hyperlink>
          </w:p>
          <w:p w:rsidR="00022C00" w:rsidRPr="00022C00" w:rsidRDefault="00022C00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B767C7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34-38. Письменно ответить на вопросы на стр. 38</w:t>
            </w:r>
          </w:p>
        </w:tc>
      </w:tr>
      <w:tr w:rsidR="009A18D4" w:rsidTr="00DA4CC1">
        <w:trPr>
          <w:trHeight w:val="1517"/>
        </w:trPr>
        <w:tc>
          <w:tcPr>
            <w:tcW w:w="1476" w:type="dxa"/>
          </w:tcPr>
          <w:p w:rsidR="009A18D4" w:rsidRPr="000C626D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2308" w:type="dxa"/>
          </w:tcPr>
          <w:p w:rsidR="009A18D4" w:rsidRPr="0005053E" w:rsidRDefault="005360F2" w:rsidP="009A18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«Повесть временных лет». «Из похвалы князю Ярославу и книгам». «Поучение Владимира Мономаха» (отрывок). Нравственные заветы Древней Руси.</w:t>
            </w:r>
          </w:p>
        </w:tc>
        <w:tc>
          <w:tcPr>
            <w:tcW w:w="4803" w:type="dxa"/>
          </w:tcPr>
          <w:p w:rsidR="009A18D4" w:rsidRDefault="00794FAA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1" w:history="1"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022C00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02Q-7HjE5Z0</w:t>
              </w:r>
            </w:hyperlink>
          </w:p>
          <w:p w:rsidR="00022C00" w:rsidRPr="00022C00" w:rsidRDefault="00022C00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B767C7" w:rsidP="009A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 39-42. Пересказать отрывок одного из трех произведений. </w:t>
            </w:r>
          </w:p>
        </w:tc>
      </w:tr>
      <w:tr w:rsidR="009A18D4" w:rsidTr="00DA4CC1">
        <w:tc>
          <w:tcPr>
            <w:tcW w:w="1476" w:type="dxa"/>
          </w:tcPr>
          <w:p w:rsidR="009A18D4" w:rsidRPr="000C626D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2308" w:type="dxa"/>
          </w:tcPr>
          <w:p w:rsidR="009A18D4" w:rsidRPr="0005053E" w:rsidRDefault="005360F2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 xml:space="preserve">«Повесть о Петре и </w:t>
            </w:r>
            <w:proofErr w:type="spellStart"/>
            <w:r w:rsidRPr="0005053E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 w:rsidRPr="00050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53E">
              <w:rPr>
                <w:rFonts w:ascii="Times New Roman" w:hAnsi="Times New Roman"/>
                <w:sz w:val="28"/>
                <w:szCs w:val="28"/>
              </w:rPr>
              <w:lastRenderedPageBreak/>
              <w:t>Муромских» -гимн любви и верности.</w:t>
            </w:r>
          </w:p>
        </w:tc>
        <w:tc>
          <w:tcPr>
            <w:tcW w:w="4803" w:type="dxa"/>
          </w:tcPr>
          <w:p w:rsidR="009A18D4" w:rsidRDefault="00794FAA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2" w:history="1"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dnZ7_FPu08</w:t>
              </w:r>
            </w:hyperlink>
          </w:p>
          <w:p w:rsidR="00B563D4" w:rsidRPr="00B563D4" w:rsidRDefault="00B563D4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B767C7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43-50. Пересказ </w:t>
            </w:r>
            <w:r>
              <w:rPr>
                <w:rFonts w:ascii="Times New Roman" w:hAnsi="Times New Roman"/>
                <w:sz w:val="28"/>
                <w:szCs w:val="28"/>
              </w:rPr>
              <w:t>«Повести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 о Петре </w:t>
            </w:r>
            <w:r w:rsidRPr="000505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05053E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 w:rsidRPr="0005053E">
              <w:rPr>
                <w:rFonts w:ascii="Times New Roman" w:hAnsi="Times New Roman"/>
                <w:sz w:val="28"/>
                <w:szCs w:val="28"/>
              </w:rPr>
              <w:t xml:space="preserve"> Муромских»</w:t>
            </w:r>
          </w:p>
        </w:tc>
      </w:tr>
      <w:tr w:rsidR="009A18D4" w:rsidTr="00DA4CC1">
        <w:tc>
          <w:tcPr>
            <w:tcW w:w="1476" w:type="dxa"/>
          </w:tcPr>
          <w:p w:rsidR="009A18D4" w:rsidRPr="000C626D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.2020</w:t>
            </w:r>
          </w:p>
        </w:tc>
        <w:tc>
          <w:tcPr>
            <w:tcW w:w="2308" w:type="dxa"/>
          </w:tcPr>
          <w:p w:rsidR="009A18D4" w:rsidRPr="0005053E" w:rsidRDefault="005360F2" w:rsidP="0053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М.В. Ломоносов. Личность и судьба гениального человека. Литературное творчество М.В. Ломоносова.</w:t>
            </w:r>
          </w:p>
        </w:tc>
        <w:tc>
          <w:tcPr>
            <w:tcW w:w="4803" w:type="dxa"/>
          </w:tcPr>
          <w:p w:rsidR="009A18D4" w:rsidRPr="005360F2" w:rsidRDefault="009A18D4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8D4" w:rsidRDefault="00794FAA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3" w:history="1"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4Wd1OP0wqE</w:t>
              </w:r>
            </w:hyperlink>
          </w:p>
          <w:p w:rsidR="00B563D4" w:rsidRPr="00B563D4" w:rsidRDefault="00B563D4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B767C7" w:rsidP="009A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 51-54.  Выучить отрывок из «Оды на день восшествия на всероссийский престол Ее Величества Государыни Императр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ав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ы 1747 года»</w:t>
            </w:r>
          </w:p>
        </w:tc>
      </w:tr>
      <w:tr w:rsidR="009A18D4" w:rsidTr="00DA4CC1">
        <w:tc>
          <w:tcPr>
            <w:tcW w:w="1476" w:type="dxa"/>
          </w:tcPr>
          <w:p w:rsidR="009A18D4" w:rsidRPr="000C626D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2308" w:type="dxa"/>
          </w:tcPr>
          <w:p w:rsidR="009A18D4" w:rsidRPr="0005053E" w:rsidRDefault="005360F2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Г.Р. Державин - поэт и гражданин. Своеобразие поэзии Г.Р. Державина.</w:t>
            </w:r>
          </w:p>
        </w:tc>
        <w:tc>
          <w:tcPr>
            <w:tcW w:w="4803" w:type="dxa"/>
          </w:tcPr>
          <w:p w:rsidR="009A18D4" w:rsidRDefault="00794FAA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4" w:history="1"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JJmw2TvjE</w:t>
              </w:r>
            </w:hyperlink>
          </w:p>
          <w:p w:rsidR="00B563D4" w:rsidRPr="00B563D4" w:rsidRDefault="00B563D4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B767C7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55-60. Ответить на вопросы на стр. 60 письменно.</w:t>
            </w:r>
          </w:p>
        </w:tc>
      </w:tr>
      <w:tr w:rsidR="009A18D4" w:rsidTr="00DA4CC1">
        <w:tc>
          <w:tcPr>
            <w:tcW w:w="1476" w:type="dxa"/>
          </w:tcPr>
          <w:p w:rsidR="009A18D4" w:rsidRPr="00733E6A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5360F2" w:rsidP="0053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А. С. Пушкин. Краткий рассказ о поэте.</w:t>
            </w:r>
          </w:p>
        </w:tc>
        <w:tc>
          <w:tcPr>
            <w:tcW w:w="4803" w:type="dxa"/>
          </w:tcPr>
          <w:p w:rsidR="009A18D4" w:rsidRPr="00C66562" w:rsidRDefault="009A18D4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8D4" w:rsidRDefault="00794FAA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5" w:history="1"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03QaDFvu3nU</w:t>
              </w:r>
            </w:hyperlink>
          </w:p>
          <w:p w:rsidR="00B563D4" w:rsidRPr="00B563D4" w:rsidRDefault="00B563D4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097625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61-63. Устно ответить на вопросы на стр. 63</w:t>
            </w:r>
          </w:p>
        </w:tc>
      </w:tr>
      <w:tr w:rsidR="009A18D4" w:rsidTr="00DA4CC1">
        <w:tc>
          <w:tcPr>
            <w:tcW w:w="1476" w:type="dxa"/>
          </w:tcPr>
          <w:p w:rsidR="009A18D4" w:rsidRPr="00733E6A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5360F2" w:rsidP="0053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Мастерство Пушкина в изображении Полтавской битвы</w:t>
            </w:r>
          </w:p>
        </w:tc>
        <w:tc>
          <w:tcPr>
            <w:tcW w:w="4803" w:type="dxa"/>
          </w:tcPr>
          <w:p w:rsidR="009A18D4" w:rsidRDefault="00794FAA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6" w:history="1"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xjwdRRyPE9w</w:t>
              </w:r>
            </w:hyperlink>
          </w:p>
          <w:p w:rsidR="00B563D4" w:rsidRPr="00B563D4" w:rsidRDefault="00B563D4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097625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 63-67. </w:t>
            </w:r>
          </w:p>
        </w:tc>
      </w:tr>
      <w:tr w:rsidR="009A18D4" w:rsidTr="00DA4CC1">
        <w:tc>
          <w:tcPr>
            <w:tcW w:w="1476" w:type="dxa"/>
          </w:tcPr>
          <w:p w:rsidR="009A18D4" w:rsidRPr="00733E6A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5360F2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 xml:space="preserve">«Медный всадник». Историческая основа поэмы. Образ Петра </w:t>
            </w:r>
            <w:r w:rsidRPr="000505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3" w:type="dxa"/>
          </w:tcPr>
          <w:p w:rsidR="009A18D4" w:rsidRDefault="00794FAA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7" w:history="1"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JEUf74jOUc</w:t>
              </w:r>
            </w:hyperlink>
          </w:p>
          <w:p w:rsidR="00B563D4" w:rsidRPr="00B563D4" w:rsidRDefault="00B563D4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097625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67-68. Выучить отрывок из поэмы «Медный всадник»</w:t>
            </w:r>
          </w:p>
        </w:tc>
      </w:tr>
      <w:tr w:rsidR="009A18D4" w:rsidTr="00DA4CC1">
        <w:tc>
          <w:tcPr>
            <w:tcW w:w="1476" w:type="dxa"/>
          </w:tcPr>
          <w:p w:rsidR="009A18D4" w:rsidRPr="00733E6A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05053E" w:rsidP="009A18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А.С. Пушкин. «Песнь о вещем Олеге» и её летописный источник. Тема судьбы в балладе.</w:t>
            </w:r>
          </w:p>
        </w:tc>
        <w:tc>
          <w:tcPr>
            <w:tcW w:w="4803" w:type="dxa"/>
          </w:tcPr>
          <w:p w:rsidR="009A18D4" w:rsidRDefault="00794FAA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8" w:history="1"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9</w:t>
              </w:r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6dowRKQel</w:t>
              </w:r>
            </w:hyperlink>
          </w:p>
          <w:p w:rsidR="00B563D4" w:rsidRPr="00B563D4" w:rsidRDefault="00B563D4" w:rsidP="009A18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097625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69-75. Ответить на вопросы на стр. 75</w:t>
            </w:r>
          </w:p>
        </w:tc>
      </w:tr>
      <w:tr w:rsidR="009A18D4" w:rsidTr="00DA4CC1">
        <w:tc>
          <w:tcPr>
            <w:tcW w:w="1476" w:type="dxa"/>
          </w:tcPr>
          <w:p w:rsidR="009A18D4" w:rsidRPr="00733E6A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05053E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 xml:space="preserve">Пушкин- драматург. «Борис Годунов» (отрывок). Образ летописца </w:t>
            </w:r>
            <w:r w:rsidRPr="0005053E">
              <w:rPr>
                <w:rFonts w:ascii="Times New Roman" w:hAnsi="Times New Roman"/>
                <w:sz w:val="28"/>
                <w:szCs w:val="28"/>
              </w:rPr>
              <w:lastRenderedPageBreak/>
              <w:t>Пимена</w:t>
            </w:r>
          </w:p>
        </w:tc>
        <w:tc>
          <w:tcPr>
            <w:tcW w:w="4803" w:type="dxa"/>
          </w:tcPr>
          <w:p w:rsidR="009A18D4" w:rsidRDefault="00794FAA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9" w:history="1"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qi8Jk3_9r8</w:t>
              </w:r>
            </w:hyperlink>
          </w:p>
          <w:p w:rsidR="00B563D4" w:rsidRPr="00B563D4" w:rsidRDefault="00B563D4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9A18D4" w:rsidRPr="00097625" w:rsidRDefault="009A18D4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9A18D4" w:rsidRPr="00097466" w:rsidRDefault="00097625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76-85. Выполнить задания на стр. 84.</w:t>
            </w:r>
          </w:p>
        </w:tc>
      </w:tr>
      <w:tr w:rsidR="009A18D4" w:rsidTr="00DA4CC1">
        <w:tc>
          <w:tcPr>
            <w:tcW w:w="1476" w:type="dxa"/>
          </w:tcPr>
          <w:p w:rsidR="009A18D4" w:rsidRPr="00733E6A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0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05053E" w:rsidRPr="0005053E" w:rsidRDefault="0005053E" w:rsidP="0005053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Проза А.С. Пушкина.</w:t>
            </w:r>
          </w:p>
          <w:p w:rsidR="009A18D4" w:rsidRPr="0005053E" w:rsidRDefault="0005053E" w:rsidP="0005053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«Станционный смотритель» - повесть о «маленьком» человеке.</w:t>
            </w:r>
          </w:p>
        </w:tc>
        <w:tc>
          <w:tcPr>
            <w:tcW w:w="4803" w:type="dxa"/>
          </w:tcPr>
          <w:p w:rsidR="009A18D4" w:rsidRPr="0005053E" w:rsidRDefault="009A18D4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8D4" w:rsidRDefault="00794FAA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0" w:history="1"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63D4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RLB3LYP3hU</w:t>
              </w:r>
            </w:hyperlink>
          </w:p>
          <w:p w:rsidR="00B563D4" w:rsidRPr="00B563D4" w:rsidRDefault="00B563D4" w:rsidP="00DA4CC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F358F3" w:rsidRDefault="00097625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85-86. Прочитать «Станционный смотритель».</w:t>
            </w:r>
          </w:p>
        </w:tc>
      </w:tr>
      <w:tr w:rsidR="009A18D4" w:rsidTr="00DA4CC1">
        <w:tc>
          <w:tcPr>
            <w:tcW w:w="1476" w:type="dxa"/>
          </w:tcPr>
          <w:p w:rsidR="009A18D4" w:rsidRPr="00733E6A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9A18D4" w:rsidRPr="0005053E" w:rsidRDefault="0005053E" w:rsidP="009A18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 xml:space="preserve">Классное сочинение. «Образ Самсона </w:t>
            </w:r>
            <w:proofErr w:type="spellStart"/>
            <w:r w:rsidRPr="0005053E">
              <w:rPr>
                <w:rFonts w:ascii="Times New Roman" w:hAnsi="Times New Roman"/>
                <w:sz w:val="28"/>
                <w:szCs w:val="28"/>
              </w:rPr>
              <w:t>Вырина</w:t>
            </w:r>
            <w:proofErr w:type="spellEnd"/>
            <w:r w:rsidRPr="0005053E">
              <w:rPr>
                <w:rFonts w:ascii="Times New Roman" w:hAnsi="Times New Roman"/>
                <w:sz w:val="28"/>
                <w:szCs w:val="28"/>
              </w:rPr>
              <w:t xml:space="preserve"> в повести».</w:t>
            </w:r>
          </w:p>
        </w:tc>
        <w:tc>
          <w:tcPr>
            <w:tcW w:w="4803" w:type="dxa"/>
          </w:tcPr>
          <w:p w:rsidR="009A18D4" w:rsidRPr="0005053E" w:rsidRDefault="009A18D4" w:rsidP="009A18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9A18D4" w:rsidRPr="00097466" w:rsidRDefault="00097625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очинения</w:t>
            </w:r>
          </w:p>
        </w:tc>
      </w:tr>
      <w:tr w:rsidR="009A18D4" w:rsidTr="00DA4CC1">
        <w:tc>
          <w:tcPr>
            <w:tcW w:w="1476" w:type="dxa"/>
          </w:tcPr>
          <w:p w:rsidR="009A18D4" w:rsidRPr="00733E6A" w:rsidRDefault="009A18D4" w:rsidP="00D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05053E" w:rsidRPr="0005053E" w:rsidRDefault="0005053E" w:rsidP="0005053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М.Ю. Лермонтов.</w:t>
            </w:r>
          </w:p>
          <w:p w:rsidR="009A18D4" w:rsidRPr="0005053E" w:rsidRDefault="0005053E" w:rsidP="0005053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3E">
              <w:rPr>
                <w:rFonts w:ascii="Times New Roman" w:hAnsi="Times New Roman"/>
                <w:sz w:val="28"/>
                <w:szCs w:val="28"/>
              </w:rPr>
              <w:t>Душа и лира поэта.</w:t>
            </w:r>
          </w:p>
        </w:tc>
        <w:tc>
          <w:tcPr>
            <w:tcW w:w="4803" w:type="dxa"/>
          </w:tcPr>
          <w:p w:rsidR="009A18D4" w:rsidRDefault="00794FAA" w:rsidP="009A18D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1" w:history="1">
              <w:r w:rsidR="0086781C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86781C" w:rsidRPr="00A36E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cKAkx7ACk0</w:t>
              </w:r>
            </w:hyperlink>
          </w:p>
          <w:p w:rsidR="0086781C" w:rsidRPr="0086781C" w:rsidRDefault="0086781C" w:rsidP="009A18D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9A18D4" w:rsidRPr="00097466" w:rsidRDefault="00097625" w:rsidP="00DA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 стр. 87-91. </w:t>
            </w:r>
            <w:r w:rsidR="00022C00"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ы на стр. 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18D4" w:rsidRDefault="009A18D4" w:rsidP="009A18D4"/>
    <w:p w:rsidR="0085412B" w:rsidRDefault="0085412B"/>
    <w:sectPr w:rsidR="0085412B" w:rsidSect="00C66562">
      <w:pgSz w:w="11906" w:h="16838"/>
      <w:pgMar w:top="426" w:right="42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76456"/>
    <w:multiLevelType w:val="hybridMultilevel"/>
    <w:tmpl w:val="025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ACE"/>
    <w:multiLevelType w:val="hybridMultilevel"/>
    <w:tmpl w:val="0CA2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4094F"/>
    <w:multiLevelType w:val="hybridMultilevel"/>
    <w:tmpl w:val="A8B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A7058"/>
    <w:multiLevelType w:val="hybridMultilevel"/>
    <w:tmpl w:val="3AC6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32"/>
    <w:rsid w:val="00022C00"/>
    <w:rsid w:val="0005053E"/>
    <w:rsid w:val="00097625"/>
    <w:rsid w:val="00221345"/>
    <w:rsid w:val="005360F2"/>
    <w:rsid w:val="00794FAA"/>
    <w:rsid w:val="007E4A32"/>
    <w:rsid w:val="0085412B"/>
    <w:rsid w:val="0086781C"/>
    <w:rsid w:val="009A18D4"/>
    <w:rsid w:val="00B563D4"/>
    <w:rsid w:val="00B7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20EC3-5331-49F6-B1C8-60C2E665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8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a_SyhwWNLo" TargetMode="External"/><Relationship Id="rId13" Type="http://schemas.openxmlformats.org/officeDocument/2006/relationships/hyperlink" Target="https://youtu.be/f4Wd1OP0wqE" TargetMode="External"/><Relationship Id="rId18" Type="http://schemas.openxmlformats.org/officeDocument/2006/relationships/hyperlink" Target="https://youtu.be/9V6dowRKQ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kcKAkx7ACk0" TargetMode="External"/><Relationship Id="rId7" Type="http://schemas.openxmlformats.org/officeDocument/2006/relationships/hyperlink" Target="https://youtu.be/ApIJmwz715s" TargetMode="External"/><Relationship Id="rId12" Type="http://schemas.openxmlformats.org/officeDocument/2006/relationships/hyperlink" Target="https://youtu.be/NdnZ7_FPu08" TargetMode="External"/><Relationship Id="rId17" Type="http://schemas.openxmlformats.org/officeDocument/2006/relationships/hyperlink" Target="https://youtu.be/gJEUf74jOU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jwdRRyPE9w" TargetMode="External"/><Relationship Id="rId20" Type="http://schemas.openxmlformats.org/officeDocument/2006/relationships/hyperlink" Target="https://youtu.be/wRLB3LYP3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4E4DL4tudw" TargetMode="External"/><Relationship Id="rId11" Type="http://schemas.openxmlformats.org/officeDocument/2006/relationships/hyperlink" Target="https://youtu.be/02Q-7HjE5Z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03QaDFvu3n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_x0kYI-RrGQ" TargetMode="External"/><Relationship Id="rId19" Type="http://schemas.openxmlformats.org/officeDocument/2006/relationships/hyperlink" Target="https://youtu.be/sqi8Jk3_9r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Fv8VKsLtiU" TargetMode="External"/><Relationship Id="rId14" Type="http://schemas.openxmlformats.org/officeDocument/2006/relationships/hyperlink" Target="https://youtu.be/PRJJmw2Tvj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8ABC-14B6-4A1A-9FFE-ECAD6ED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0-09-09T02:55:00Z</dcterms:created>
  <dcterms:modified xsi:type="dcterms:W3CDTF">2020-09-09T02:55:00Z</dcterms:modified>
</cp:coreProperties>
</file>